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B27" w:rsidRPr="00540139" w:rsidRDefault="000214D1" w:rsidP="00540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rect id="Rectangle 1" o:spid="_x0000_s1026" style="position:absolute;left:0;text-align:left;margin-left:-13.15pt;margin-top:-5.9pt;width:83.3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FIAAAAAFJnaHRsb25nAAABSQ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I4QklNBAwAAAAANI8AAAAB&#10;AAAAoAAAAKAAAAHgAAEsAAAANHMAGAAB/9j/4AAQSkZJRgABAgAASABIAAD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" stroked="f" strokeweight="1pt">
            <v:fill r:id="rId5" o:title="" recolor="t" rotate="t" type="frame"/>
            <v:textbox>
              <w:txbxContent>
                <w:p w:rsidR="00A77301" w:rsidRDefault="00A77301" w:rsidP="00A7730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rect id="Rectangle 3" o:spid="_x0000_s1027" style="position:absolute;left:0;text-align:left;margin-left:435.5pt;margin-top:-19.85pt;width:91.85pt;height:2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" filled="f" stroked="f" strokeweight="1pt">
            <v:path arrowok="t"/>
            <v:textbox>
              <w:txbxContent>
                <w:p w:rsidR="00A27D74" w:rsidRPr="00A27D74" w:rsidRDefault="00A27D74" w:rsidP="00A27D74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</w:pPr>
                  <w:r w:rsidRPr="00A27D7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เลขที่..................</w:t>
                  </w:r>
                </w:p>
              </w:txbxContent>
            </v:textbox>
          </v:rect>
        </w:pict>
      </w:r>
      <w:r w:rsidR="00540139" w:rsidRPr="005401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การปฏิบัติการสอน</w:t>
      </w:r>
      <w:r w:rsidR="00826E8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ปีงบประมาณ ๒๕๖</w:t>
      </w:r>
      <w:r w:rsidR="00773C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</w:t>
      </w:r>
    </w:p>
    <w:p w:rsidR="00540139" w:rsidRDefault="00540139" w:rsidP="005401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พระสอนศีลธรรมในโรงเรียน มหาวิทยาลัยมหาจุฬาลงกรณราชวิทยาลัย</w:t>
      </w:r>
    </w:p>
    <w:p w:rsidR="00540139" w:rsidRPr="003861C3" w:rsidRDefault="00540139" w:rsidP="005401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:lang w:eastAsia="zh-CN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ังกัดสำนักงานพระสอนศีลธรรมมหา</w:t>
      </w:r>
      <w:r w:rsidR="00F248EF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ลัยมหาจุฬาลงกรณราชวิทยาลัย</w:t>
      </w:r>
      <w:r w:rsidR="00FA468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861C3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>(ส่วนภูมิภาค)</w:t>
      </w:r>
    </w:p>
    <w:p w:rsidR="00983C74" w:rsidRDefault="00983C74" w:rsidP="00540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83C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งหวัด..................................... เขต.............. ประจำเดือน ..................................</w:t>
      </w:r>
    </w:p>
    <w:p w:rsidR="00983C74" w:rsidRPr="00983C74" w:rsidRDefault="00983C74" w:rsidP="00540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lang w:bidi="th-TH"/>
        </w:rPr>
      </w:pPr>
    </w:p>
    <w:p w:rsidR="00A77301" w:rsidRPr="00A77301" w:rsidRDefault="00FE34FB" w:rsidP="00A773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 ข้อมูลพระสอนศีลธรรม</w:t>
      </w:r>
    </w:p>
    <w:p w:rsidR="00A77301" w:rsidRDefault="00FE34FB" w:rsidP="00A77301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.......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ฉายา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นามสกุล........................................................</w:t>
      </w:r>
    </w:p>
    <w:p w:rsidR="00A77301" w:rsidRDefault="00A77301" w:rsidP="00A77301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ังกัดวัด........................</w:t>
      </w:r>
      <w:r w:rsidR="008D4EA2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แขวง/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ำบล</w:t>
      </w:r>
      <w:r w:rsidR="008D4EA2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</w:t>
      </w:r>
      <w:r w:rsidR="008D4EA2">
        <w:rPr>
          <w:rFonts w:ascii="TH SarabunPSK" w:hAnsi="TH SarabunPSK" w:cs="TH SarabunPSK" w:hint="cs"/>
          <w:sz w:val="32"/>
          <w:szCs w:val="32"/>
          <w:cs/>
          <w:lang w:bidi="th-TH"/>
        </w:rPr>
        <w:t>เขต/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ำเ</w:t>
      </w:r>
      <w:r w:rsidR="008D4EA2">
        <w:rPr>
          <w:rFonts w:ascii="TH SarabunPSK" w:hAnsi="TH SarabunPSK" w:cs="TH SarabunPSK" w:hint="cs"/>
          <w:sz w:val="32"/>
          <w:szCs w:val="32"/>
          <w:cs/>
          <w:lang w:bidi="th-TH"/>
        </w:rPr>
        <w:t>ภอ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</w:p>
    <w:p w:rsidR="00A77301" w:rsidRDefault="00A77301" w:rsidP="00FE34F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ังหวัด......................................................รหัสไปรษณีย์ </w:t>
      </w:r>
      <w:r w:rsidR="00FA157B"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 w:rsidR="00FA157B"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 w:rsidR="00FA157B"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 w:rsidR="00FA157B"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 w:rsidR="00FA157B"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บอร์ติ</w:t>
      </w:r>
      <w:r w:rsidR="00A221F9">
        <w:rPr>
          <w:rFonts w:ascii="TH SarabunPSK" w:hAnsi="TH SarabunPSK" w:cs="TH SarabunPSK" w:hint="cs"/>
          <w:sz w:val="32"/>
          <w:szCs w:val="32"/>
          <w:cs/>
          <w:lang w:bidi="th-TH"/>
        </w:rPr>
        <w:t>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่อ...................................................</w:t>
      </w:r>
      <w:r w:rsidR="000C10E5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</w:p>
    <w:p w:rsidR="00FE34FB" w:rsidRDefault="00FE34FB" w:rsidP="00A77301">
      <w:pPr>
        <w:spacing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E34FB">
        <w:rPr>
          <w:rFonts w:asciiTheme="minorBidi" w:hAnsiTheme="minorBidi"/>
          <w:sz w:val="32"/>
          <w:szCs w:val="32"/>
          <w:lang w:bidi="th-TH"/>
        </w:rPr>
        <w:t>Email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ติดต่อ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บอร์ติ</w:t>
      </w:r>
      <w:r w:rsidR="00A221F9">
        <w:rPr>
          <w:rFonts w:ascii="TH SarabunPSK" w:hAnsi="TH SarabunPSK" w:cs="TH SarabunPSK" w:hint="cs"/>
          <w:sz w:val="32"/>
          <w:szCs w:val="32"/>
          <w:cs/>
          <w:lang w:bidi="th-TH"/>
        </w:rPr>
        <w:t>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่อสำรอง................................................</w:t>
      </w:r>
      <w:r w:rsidR="000C10E5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</w:t>
      </w:r>
    </w:p>
    <w:p w:rsidR="00A77301" w:rsidRPr="00A77301" w:rsidRDefault="00A77301" w:rsidP="00A773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773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. ข้อมูลสถานศึกษาที่ปฏิบัติหน้า</w:t>
      </w:r>
      <w:r w:rsidR="00A221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</w:t>
      </w:r>
    </w:p>
    <w:p w:rsidR="00FE34FB" w:rsidRDefault="00A77301" w:rsidP="00A77301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</w:t>
      </w:r>
      <w:r w:rsidR="00FE34FB">
        <w:rPr>
          <w:rFonts w:ascii="TH SarabunPSK" w:hAnsi="TH SarabunPSK" w:cs="TH SarabunPSK" w:hint="cs"/>
          <w:sz w:val="32"/>
          <w:szCs w:val="32"/>
          <w:cs/>
          <w:lang w:bidi="th-TH"/>
        </w:rPr>
        <w:t>่อโรงเรียน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</w:t>
      </w:r>
      <w:r w:rsidR="00A221F9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="00EE701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.......................... </w:t>
      </w:r>
      <w:r w:rsidR="00A221F9">
        <w:rPr>
          <w:rFonts w:ascii="TH SarabunPSK" w:hAnsi="TH SarabunPSK" w:cs="TH SarabunPSK" w:hint="cs"/>
          <w:sz w:val="32"/>
          <w:szCs w:val="32"/>
          <w:cs/>
          <w:lang w:bidi="th-TH"/>
        </w:rPr>
        <w:t>ตำบล.....</w:t>
      </w:r>
      <w:r w:rsidR="00FE34F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 อำเภอ.........................................</w:t>
      </w:r>
    </w:p>
    <w:p w:rsidR="00A77301" w:rsidRDefault="00FE34FB" w:rsidP="00A77301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ังหวัด.................................................รหัสไปรษณีย์ </w:t>
      </w:r>
      <w:r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 w:rsidR="00DC19AF">
        <w:rPr>
          <w:rFonts w:ascii="TH SarabunPSK" w:hAnsi="TH SarabunPSK" w:cs="TH SarabunPSK" w:hint="cs"/>
          <w:sz w:val="32"/>
          <w:szCs w:val="32"/>
          <w:cs/>
          <w:lang w:bidi="th-TH"/>
        </w:rPr>
        <w:t>โทร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="00A221F9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 w:rsidR="000C10E5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A221F9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โทรสาร..............</w:t>
      </w:r>
      <w:r w:rsidR="000C10E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สังกัด(</w:t>
      </w:r>
      <w:r w:rsidR="00A77301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proofErr w:type="spellStart"/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สพ</w:t>
      </w:r>
      <w:proofErr w:type="spellEnd"/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ป.</w:t>
      </w:r>
      <w:r w:rsidR="00A77301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proofErr w:type="spellStart"/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สพ</w:t>
      </w:r>
      <w:proofErr w:type="spellEnd"/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ม.</w:t>
      </w:r>
      <w:r w:rsidR="00A77301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proofErr w:type="spellStart"/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สช</w:t>
      </w:r>
      <w:proofErr w:type="spellEnd"/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อศ.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ื่นๆ</w:t>
      </w:r>
      <w:proofErr w:type="spellEnd"/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0C10E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จังหวัด...................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........เขต...........</w:t>
      </w:r>
    </w:p>
    <w:p w:rsidR="00A77301" w:rsidRDefault="00E472A2" w:rsidP="00FA157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อำนวยการ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ชื่อ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 ตำแหน่ง</w:t>
      </w:r>
      <w:r w:rsidR="00A7730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</w:t>
      </w:r>
    </w:p>
    <w:p w:rsidR="00A77301" w:rsidRDefault="00A77301" w:rsidP="00A77301">
      <w:pPr>
        <w:spacing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รูพี่เลี้ยงหรือครูที่ปรึกษาชื่อ.................................................................... ตำแหน่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</w:t>
      </w:r>
    </w:p>
    <w:p w:rsidR="00A77301" w:rsidRPr="00A77301" w:rsidRDefault="00A77301" w:rsidP="008D4E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773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๓. </w:t>
      </w:r>
      <w:r w:rsidR="00FE34F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งาน</w:t>
      </w:r>
      <w:r w:rsidR="008D4E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ปฏิบัติ</w:t>
      </w:r>
      <w:r w:rsidRPr="00A773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สอน</w:t>
      </w:r>
    </w:p>
    <w:p w:rsidR="00A77301" w:rsidRPr="00A77301" w:rsidRDefault="00A77301" w:rsidP="00A773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773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ารางการปฏิบัติหน้าที่การสอนศีลธรรมในโรงเรียนและภาระงานตามหน้าที่พระสอนศีลธรรม</w:t>
      </w:r>
    </w:p>
    <w:p w:rsidR="00A77301" w:rsidRPr="00A77301" w:rsidRDefault="00A77301" w:rsidP="00A773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773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จำเดือน..............................................ภาคเรียนที่.............. ปีการศึกษาที่ .........................</w:t>
      </w:r>
      <w:r w:rsidR="001B4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</w:t>
      </w:r>
      <w:r w:rsidRPr="00A773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749"/>
        <w:gridCol w:w="1086"/>
        <w:gridCol w:w="1134"/>
        <w:gridCol w:w="993"/>
        <w:gridCol w:w="4105"/>
      </w:tblGrid>
      <w:tr w:rsidR="00946A1B" w:rsidTr="00A221F9">
        <w:tc>
          <w:tcPr>
            <w:tcW w:w="1129" w:type="dxa"/>
            <w:vAlign w:val="center"/>
          </w:tcPr>
          <w:p w:rsidR="00946A1B" w:rsidRPr="00DD429E" w:rsidRDefault="00946A1B" w:rsidP="00A773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4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ันที่</w:t>
            </w:r>
          </w:p>
        </w:tc>
        <w:tc>
          <w:tcPr>
            <w:tcW w:w="1749" w:type="dxa"/>
            <w:vAlign w:val="center"/>
          </w:tcPr>
          <w:p w:rsidR="00946A1B" w:rsidRPr="00DD429E" w:rsidRDefault="00946A1B" w:rsidP="00A773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4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วลา</w:t>
            </w:r>
          </w:p>
        </w:tc>
        <w:tc>
          <w:tcPr>
            <w:tcW w:w="1086" w:type="dxa"/>
            <w:vAlign w:val="center"/>
          </w:tcPr>
          <w:p w:rsidR="00946A1B" w:rsidRPr="00DD429E" w:rsidRDefault="00946A1B" w:rsidP="00A773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4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ั้นที่</w:t>
            </w:r>
          </w:p>
        </w:tc>
        <w:tc>
          <w:tcPr>
            <w:tcW w:w="1134" w:type="dxa"/>
            <w:vAlign w:val="center"/>
          </w:tcPr>
          <w:p w:rsidR="00946A1B" w:rsidRDefault="00946A1B" w:rsidP="00A773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4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  <w:p w:rsidR="00946A1B" w:rsidRPr="00DD429E" w:rsidRDefault="00946A1B" w:rsidP="008D4E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้อง</w:t>
            </w:r>
            <w:r w:rsidRPr="00DD4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สอน</w:t>
            </w:r>
          </w:p>
        </w:tc>
        <w:tc>
          <w:tcPr>
            <w:tcW w:w="993" w:type="dxa"/>
            <w:vAlign w:val="center"/>
          </w:tcPr>
          <w:p w:rsidR="00946A1B" w:rsidRPr="00DD429E" w:rsidRDefault="00946A1B" w:rsidP="00A773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4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นักเรียน</w:t>
            </w:r>
          </w:p>
        </w:tc>
        <w:tc>
          <w:tcPr>
            <w:tcW w:w="4105" w:type="dxa"/>
            <w:vAlign w:val="center"/>
          </w:tcPr>
          <w:p w:rsidR="00946A1B" w:rsidRPr="00DD429E" w:rsidRDefault="00946A1B" w:rsidP="00A773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4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รายวิชาที่สอน</w:t>
            </w:r>
          </w:p>
          <w:p w:rsidR="00946A1B" w:rsidRPr="00DD429E" w:rsidRDefault="00946A1B" w:rsidP="00A773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4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ันทึกการสอน)</w:t>
            </w:r>
          </w:p>
        </w:tc>
      </w:tr>
      <w:tr w:rsidR="00946A1B" w:rsidTr="00A221F9">
        <w:tc>
          <w:tcPr>
            <w:tcW w:w="1129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49" w:type="dxa"/>
          </w:tcPr>
          <w:p w:rsidR="00946A1B" w:rsidRPr="00DD429E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6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946A1B" w:rsidRDefault="00946A1B" w:rsidP="00A77301">
            <w:pPr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05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46A1B" w:rsidTr="00A221F9">
        <w:tc>
          <w:tcPr>
            <w:tcW w:w="1129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49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6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946A1B" w:rsidRDefault="00946A1B" w:rsidP="00A77301">
            <w:pPr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05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92C48" w:rsidTr="00A221F9">
        <w:tc>
          <w:tcPr>
            <w:tcW w:w="1129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49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6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946A1B" w:rsidRDefault="00946A1B" w:rsidP="00A77301">
            <w:pPr>
              <w:jc w:val="right"/>
            </w:pPr>
          </w:p>
        </w:tc>
        <w:tc>
          <w:tcPr>
            <w:tcW w:w="4105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92C48" w:rsidTr="00A221F9">
        <w:tc>
          <w:tcPr>
            <w:tcW w:w="1129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49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6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946A1B" w:rsidRDefault="00946A1B" w:rsidP="00A77301">
            <w:pPr>
              <w:jc w:val="right"/>
            </w:pPr>
          </w:p>
        </w:tc>
        <w:tc>
          <w:tcPr>
            <w:tcW w:w="4105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51D59" w:rsidTr="00A221F9">
        <w:tc>
          <w:tcPr>
            <w:tcW w:w="1129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49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6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946A1B" w:rsidRDefault="00946A1B" w:rsidP="00A77301">
            <w:pPr>
              <w:jc w:val="right"/>
            </w:pPr>
          </w:p>
        </w:tc>
        <w:tc>
          <w:tcPr>
            <w:tcW w:w="4105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E6B13" w:rsidTr="00A221F9">
        <w:trPr>
          <w:trHeight w:val="471"/>
        </w:trPr>
        <w:tc>
          <w:tcPr>
            <w:tcW w:w="2878" w:type="dxa"/>
            <w:gridSpan w:val="2"/>
            <w:vAlign w:val="bottom"/>
          </w:tcPr>
          <w:p w:rsidR="00FE6B13" w:rsidRPr="00FE34FB" w:rsidRDefault="00FE6B13" w:rsidP="00FE6B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ชั่วโมง ............</w:t>
            </w:r>
            <w:r w:rsidRPr="00FE34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 ช.ม.</w:t>
            </w:r>
          </w:p>
        </w:tc>
        <w:tc>
          <w:tcPr>
            <w:tcW w:w="1086" w:type="dxa"/>
            <w:vAlign w:val="bottom"/>
          </w:tcPr>
          <w:p w:rsidR="00FE6B13" w:rsidRPr="00FE34FB" w:rsidRDefault="00FE6B13" w:rsidP="00A221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21F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</w:t>
            </w:r>
          </w:p>
        </w:tc>
        <w:tc>
          <w:tcPr>
            <w:tcW w:w="1134" w:type="dxa"/>
            <w:vAlign w:val="bottom"/>
          </w:tcPr>
          <w:p w:rsidR="00FE6B13" w:rsidRPr="00FE34FB" w:rsidRDefault="00FE6B13" w:rsidP="00A221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21F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</w:t>
            </w:r>
          </w:p>
        </w:tc>
        <w:tc>
          <w:tcPr>
            <w:tcW w:w="993" w:type="dxa"/>
            <w:vAlign w:val="bottom"/>
          </w:tcPr>
          <w:p w:rsidR="00FE6B13" w:rsidRPr="00FE34FB" w:rsidRDefault="00FE6B13" w:rsidP="00A221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21F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</w:t>
            </w:r>
          </w:p>
        </w:tc>
        <w:tc>
          <w:tcPr>
            <w:tcW w:w="4105" w:type="dxa"/>
            <w:vAlign w:val="bottom"/>
          </w:tcPr>
          <w:p w:rsidR="00FE6B13" w:rsidRPr="00FE34FB" w:rsidRDefault="00FE6B13" w:rsidP="00FE6B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E6B13" w:rsidTr="00FE34FB">
        <w:tc>
          <w:tcPr>
            <w:tcW w:w="10196" w:type="dxa"/>
            <w:gridSpan w:val="6"/>
          </w:tcPr>
          <w:p w:rsidR="00FE6B13" w:rsidRDefault="00FE6B13" w:rsidP="00FE6B13">
            <w:pPr>
              <w:spacing w:before="2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ิจกรรมพิเศษเพิ่มเติม</w:t>
            </w:r>
            <w:r w:rsidR="00E472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สถานที่....................................................</w:t>
            </w:r>
          </w:p>
          <w:p w:rsidR="00A221F9" w:rsidRDefault="00FE6B13" w:rsidP="00FE6B1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ักษณะกิจกรรม......................................................................................................................................................................จำนวนนักเรียนที่เข้าร่วมกิจกรรม.......................คน รวมเวลาปฏิบัติกิจกรรม ................. ชั่วโมง</w:t>
            </w:r>
          </w:p>
          <w:p w:rsidR="00A221F9" w:rsidRDefault="00A221F9" w:rsidP="00FE6B1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โยชน์ที่นักเรียนได้รับจากกิจกรรม....................................................................................................................................</w:t>
            </w:r>
          </w:p>
        </w:tc>
      </w:tr>
    </w:tbl>
    <w:p w:rsidR="00A77301" w:rsidRPr="00A27D74" w:rsidRDefault="00A77301" w:rsidP="00A27D74">
      <w:pPr>
        <w:spacing w:after="0" w:line="240" w:lineRule="auto"/>
        <w:rPr>
          <w:rFonts w:ascii="TH SarabunPSK" w:hAnsi="TH SarabunPSK" w:cs="TH SarabunPSK"/>
          <w:sz w:val="16"/>
          <w:szCs w:val="16"/>
          <w:lang w:bidi="th-TH"/>
        </w:rPr>
      </w:pPr>
    </w:p>
    <w:p w:rsidR="00A77301" w:rsidRPr="00FA157B" w:rsidRDefault="000214D1" w:rsidP="00FA157B">
      <w:pPr>
        <w:spacing w:line="240" w:lineRule="auto"/>
        <w:ind w:left="504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bookmarkStart w:id="0" w:name="_GoBack"/>
      <w:bookmarkEnd w:id="0"/>
      <w:r w:rsidR="00A77301" w:rsidRPr="00946A1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ับรองตามนี้</w:t>
      </w:r>
    </w:p>
    <w:p w:rsidR="00A77301" w:rsidRDefault="00A77301" w:rsidP="00A77301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  <w:lang w:bidi="th-TH"/>
        </w:rPr>
      </w:pPr>
    </w:p>
    <w:p w:rsidR="00A77301" w:rsidRDefault="000214D1" w:rsidP="00853D2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Rectangle 2" o:spid="_x0000_s1028" style="position:absolute;margin-left:-28.65pt;margin-top:17.85pt;width:400.25pt;height:64.9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" filled="f" stroked="f" strokeweight="1pt">
            <v:path arrowok="t"/>
            <v:textbox>
              <w:txbxContent>
                <w:p w:rsidR="003C6A2B" w:rsidRPr="007B17E2" w:rsidRDefault="003C6A2B" w:rsidP="003C6A2B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-TH"/>
                    </w:rPr>
                  </w:pPr>
                  <w:r w:rsidRPr="007B17E2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หมายเหตุ </w:t>
                  </w:r>
                  <w:r w:rsidRPr="007B17E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:</w:t>
                  </w:r>
                  <w:r w:rsidR="00773C0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7B17E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กรุณาประทับตราโรงเรียน</w:t>
                  </w:r>
                </w:p>
                <w:p w:rsidR="003C6A2B" w:rsidRPr="007B17E2" w:rsidRDefault="00773C0E" w:rsidP="003C6A2B">
                  <w:pPr>
                    <w:spacing w:after="0" w:line="240" w:lineRule="auto"/>
                    <w:ind w:left="72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   </w:t>
                  </w:r>
                  <w:r w:rsidR="003C6A2B" w:rsidRPr="007B17E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ส่งรายงานผลการปฏิบัติการสอน ภายในวันที่ ๒๕ ของ</w:t>
                  </w:r>
                  <w:r w:rsidR="00E472A2" w:rsidRPr="007B17E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ทุก</w:t>
                  </w:r>
                  <w:r w:rsidR="003C6A2B" w:rsidRPr="007B17E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เดือน</w:t>
                  </w:r>
                </w:p>
                <w:p w:rsidR="003C6A2B" w:rsidRPr="007B17E2" w:rsidRDefault="00773C0E" w:rsidP="003C6A2B">
                  <w:pPr>
                    <w:spacing w:after="0" w:line="240" w:lineRule="auto"/>
                    <w:ind w:left="72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   </w:t>
                  </w:r>
                  <w:r w:rsidR="003C6A2B" w:rsidRPr="007B17E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ก</w:t>
                  </w:r>
                  <w:r w:rsidR="003C6A2B" w:rsidRPr="007B17E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รุณากรอกข้อมูลให้ชัดเจนครบถ้วนสมบูรณ</w:t>
                  </w:r>
                  <w:r w:rsidR="00A221F9" w:rsidRPr="007B17E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์</w:t>
                  </w:r>
                  <w:r w:rsidR="003C6A2B" w:rsidRPr="007B17E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 เพื่อเป็นหลักฐานการรายงาน</w:t>
                  </w:r>
                </w:p>
              </w:txbxContent>
            </v:textbox>
          </v:rect>
        </w:pict>
      </w:r>
      <w:r w:rsidR="00853D25">
        <w:rPr>
          <w:rFonts w:ascii="TH SarabunPSK" w:hAnsi="TH SarabunPSK" w:cs="TH SarabunPSK" w:hint="cs"/>
          <w:sz w:val="32"/>
          <w:szCs w:val="32"/>
          <w:cs/>
          <w:lang w:bidi="th-TH"/>
        </w:rPr>
        <w:t>ลงชื่อ............................</w:t>
      </w:r>
      <w:r w:rsidR="00853D25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853D2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พระสอนศีลธรรม</w:t>
      </w:r>
      <w:r w:rsidR="00853D2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ลงชื่อ............................</w:t>
      </w:r>
      <w:r w:rsidR="00A77301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</w:t>
      </w:r>
    </w:p>
    <w:p w:rsidR="00A77301" w:rsidRDefault="00A77301" w:rsidP="00A77301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(.................................................................)</w:t>
      </w:r>
    </w:p>
    <w:p w:rsidR="00A77301" w:rsidRDefault="00FA4684" w:rsidP="00A77301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ตำแหน่ง</w:t>
      </w:r>
      <w:r w:rsidR="00A221F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</w:t>
      </w:r>
    </w:p>
    <w:p w:rsidR="008D4EA2" w:rsidRPr="00151D59" w:rsidRDefault="00FA4684" w:rsidP="00151D59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............ / ........................ / .........................</w:t>
      </w:r>
    </w:p>
    <w:sectPr w:rsidR="008D4EA2" w:rsidRPr="00151D59" w:rsidSect="00FA157B">
      <w:pgSz w:w="12240" w:h="15840"/>
      <w:pgMar w:top="709" w:right="900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139"/>
    <w:rsid w:val="000214D1"/>
    <w:rsid w:val="000C10E5"/>
    <w:rsid w:val="000C6FAE"/>
    <w:rsid w:val="001157CF"/>
    <w:rsid w:val="00151D59"/>
    <w:rsid w:val="00182B27"/>
    <w:rsid w:val="001B4D75"/>
    <w:rsid w:val="001B7993"/>
    <w:rsid w:val="002A7952"/>
    <w:rsid w:val="00323012"/>
    <w:rsid w:val="003861C3"/>
    <w:rsid w:val="003C6A2B"/>
    <w:rsid w:val="003E3598"/>
    <w:rsid w:val="00492C48"/>
    <w:rsid w:val="005064DB"/>
    <w:rsid w:val="00533AD0"/>
    <w:rsid w:val="00540139"/>
    <w:rsid w:val="00773C0E"/>
    <w:rsid w:val="007B17E2"/>
    <w:rsid w:val="00802033"/>
    <w:rsid w:val="00826E85"/>
    <w:rsid w:val="00853D25"/>
    <w:rsid w:val="008D4EA2"/>
    <w:rsid w:val="00946A1B"/>
    <w:rsid w:val="00966E07"/>
    <w:rsid w:val="00983C74"/>
    <w:rsid w:val="00A221F9"/>
    <w:rsid w:val="00A27D74"/>
    <w:rsid w:val="00A40C76"/>
    <w:rsid w:val="00A70198"/>
    <w:rsid w:val="00A77301"/>
    <w:rsid w:val="00AD25A6"/>
    <w:rsid w:val="00C9438D"/>
    <w:rsid w:val="00CA0C12"/>
    <w:rsid w:val="00DC19AF"/>
    <w:rsid w:val="00DD429E"/>
    <w:rsid w:val="00E472A2"/>
    <w:rsid w:val="00E53528"/>
    <w:rsid w:val="00E97181"/>
    <w:rsid w:val="00EE701C"/>
    <w:rsid w:val="00F248EF"/>
    <w:rsid w:val="00F951E6"/>
    <w:rsid w:val="00FA157B"/>
    <w:rsid w:val="00FA4684"/>
    <w:rsid w:val="00FE34FB"/>
    <w:rsid w:val="00FE6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E4F1D0D"/>
  <w15:docId w15:val="{6752C6AA-61AA-4284-9CE1-C228010A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301"/>
    <w:pPr>
      <w:ind w:left="720"/>
      <w:contextualSpacing/>
    </w:pPr>
  </w:style>
  <w:style w:type="table" w:styleId="a4">
    <w:name w:val="Table Grid"/>
    <w:basedOn w:val="a1"/>
    <w:uiPriority w:val="39"/>
    <w:rsid w:val="00A7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A1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6ADE-9B2A-47D9-8199-1FF7849A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8</cp:revision>
  <cp:lastPrinted>2017-01-13T03:10:00Z</cp:lastPrinted>
  <dcterms:created xsi:type="dcterms:W3CDTF">2016-11-07T09:56:00Z</dcterms:created>
  <dcterms:modified xsi:type="dcterms:W3CDTF">2017-10-30T11:21:00Z</dcterms:modified>
</cp:coreProperties>
</file>